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CD" w:rsidRPr="000174F8" w:rsidRDefault="0088243B" w:rsidP="00CE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74F8">
        <w:rPr>
          <w:rFonts w:ascii="Times New Roman" w:hAnsi="Times New Roman" w:cs="Times New Roman"/>
          <w:b/>
          <w:sz w:val="28"/>
          <w:szCs w:val="24"/>
        </w:rPr>
        <w:t>Конспект родительского собрания</w:t>
      </w:r>
    </w:p>
    <w:p w:rsidR="0088243B" w:rsidRPr="000174F8" w:rsidRDefault="0088243B" w:rsidP="00CE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74F8">
        <w:rPr>
          <w:rFonts w:ascii="Times New Roman" w:hAnsi="Times New Roman" w:cs="Times New Roman"/>
          <w:b/>
          <w:sz w:val="28"/>
          <w:szCs w:val="24"/>
        </w:rPr>
        <w:t>на тему «Театр и дети»</w:t>
      </w:r>
    </w:p>
    <w:p w:rsidR="000B7FCD" w:rsidRPr="000174F8" w:rsidRDefault="000B7FCD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sz w:val="28"/>
          <w:szCs w:val="24"/>
        </w:rPr>
        <w:t>Форма проведения</w:t>
      </w:r>
      <w:r w:rsidRPr="000174F8">
        <w:rPr>
          <w:rFonts w:ascii="Times New Roman" w:hAnsi="Times New Roman" w:cs="Times New Roman"/>
          <w:sz w:val="28"/>
          <w:szCs w:val="24"/>
        </w:rPr>
        <w:t>:</w:t>
      </w:r>
      <w:r w:rsidRPr="000174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74F8" w:rsidRPr="000174F8">
        <w:rPr>
          <w:rFonts w:ascii="Times New Roman" w:hAnsi="Times New Roman" w:cs="Times New Roman"/>
          <w:sz w:val="28"/>
          <w:szCs w:val="24"/>
        </w:rPr>
        <w:t>семейный клуб</w:t>
      </w:r>
      <w:r w:rsidRPr="000174F8">
        <w:rPr>
          <w:rFonts w:ascii="Times New Roman" w:hAnsi="Times New Roman" w:cs="Times New Roman"/>
          <w:sz w:val="28"/>
          <w:szCs w:val="24"/>
        </w:rPr>
        <w:t>.</w:t>
      </w:r>
    </w:p>
    <w:p w:rsidR="0010144E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  <w:u w:val="single"/>
        </w:rPr>
        <w:t>Цель:</w:t>
      </w:r>
      <w:r w:rsidR="003C1EB5" w:rsidRPr="000174F8">
        <w:rPr>
          <w:rFonts w:ascii="Times New Roman" w:hAnsi="Times New Roman" w:cs="Times New Roman"/>
          <w:sz w:val="28"/>
          <w:szCs w:val="24"/>
        </w:rPr>
        <w:t xml:space="preserve"> </w:t>
      </w:r>
      <w:r w:rsidR="00D203A1" w:rsidRPr="000174F8">
        <w:rPr>
          <w:rFonts w:ascii="Times New Roman" w:hAnsi="Times New Roman" w:cs="Times New Roman"/>
          <w:sz w:val="28"/>
          <w:szCs w:val="24"/>
        </w:rPr>
        <w:t>П</w:t>
      </w:r>
      <w:r w:rsidRPr="000174F8">
        <w:rPr>
          <w:rFonts w:ascii="Times New Roman" w:hAnsi="Times New Roman" w:cs="Times New Roman"/>
          <w:sz w:val="28"/>
          <w:szCs w:val="24"/>
        </w:rPr>
        <w:t xml:space="preserve">оказать родителям ценность общения с ребёнком по средством театрализованной деятельности. Установить доверительные отношения между детьми и родителями, </w:t>
      </w:r>
      <w:r w:rsidR="003C1EB5" w:rsidRPr="000174F8">
        <w:rPr>
          <w:rFonts w:ascii="Times New Roman" w:hAnsi="Times New Roman" w:cs="Times New Roman"/>
          <w:sz w:val="28"/>
          <w:szCs w:val="24"/>
        </w:rPr>
        <w:t>педагогами.</w:t>
      </w:r>
    </w:p>
    <w:p w:rsidR="00525CAA" w:rsidRPr="000174F8" w:rsidRDefault="0010144E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Задачи</w:t>
      </w:r>
      <w:r w:rsidR="00525CAA" w:rsidRPr="000174F8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3C1EB5" w:rsidRPr="000174F8" w:rsidRDefault="003C1EB5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0174F8">
        <w:rPr>
          <w:rFonts w:ascii="Times New Roman" w:hAnsi="Times New Roman" w:cs="Times New Roman"/>
          <w:sz w:val="28"/>
          <w:szCs w:val="24"/>
        </w:rPr>
        <w:t>Формировать художественно - эстетического восприятия, а также представлений, понятий, суждений, интересов, эмоций, чувств, и творческих способностей детей;</w:t>
      </w:r>
      <w:proofErr w:type="gramEnd"/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способствовать активному вовлечению родителей в совместную театрализованную деятельность с ребёнком в условиях семьи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формировать интерес к театрализованным играм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побуждать родителей включать театрализованные игры в повседневную жизнь ребёнка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богащать предметно развивающую среду ребёнка дома различными театрами;</w:t>
      </w:r>
    </w:p>
    <w:p w:rsidR="00525CAA" w:rsidRPr="000174F8" w:rsidRDefault="00525CAA" w:rsidP="00CE07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выстраивать дружеские и доверительные отношения со всеми членами семьи.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  <w:u w:val="single"/>
        </w:rPr>
        <w:t>Ресурсное обеспечение:</w:t>
      </w:r>
      <w:r w:rsidR="003C1EB5" w:rsidRPr="000174F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B7FCD" w:rsidRPr="000174F8">
        <w:rPr>
          <w:rFonts w:ascii="Times New Roman" w:hAnsi="Times New Roman" w:cs="Times New Roman"/>
          <w:sz w:val="28"/>
          <w:szCs w:val="24"/>
        </w:rPr>
        <w:t>Различные виды театра, и</w:t>
      </w:r>
      <w:r w:rsidRPr="000174F8">
        <w:rPr>
          <w:rFonts w:ascii="Times New Roman" w:hAnsi="Times New Roman" w:cs="Times New Roman"/>
          <w:sz w:val="28"/>
          <w:szCs w:val="24"/>
        </w:rPr>
        <w:t>гры</w:t>
      </w:r>
      <w:r w:rsidR="000174F8" w:rsidRPr="000174F8">
        <w:rPr>
          <w:rFonts w:ascii="Times New Roman" w:hAnsi="Times New Roman" w:cs="Times New Roman"/>
          <w:sz w:val="28"/>
          <w:szCs w:val="24"/>
        </w:rPr>
        <w:t>, театрализованное представление, изготовление театра из конуса</w:t>
      </w:r>
    </w:p>
    <w:p w:rsidR="0010144E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Предполагаемый результат:</w:t>
      </w:r>
      <w:r w:rsidR="00A2357F" w:rsidRPr="000174F8">
        <w:rPr>
          <w:rFonts w:ascii="Times New Roman" w:hAnsi="Times New Roman" w:cs="Times New Roman"/>
          <w:sz w:val="28"/>
          <w:szCs w:val="24"/>
        </w:rPr>
        <w:t xml:space="preserve"> </w:t>
      </w:r>
      <w:r w:rsidRPr="000174F8">
        <w:rPr>
          <w:rFonts w:ascii="Times New Roman" w:hAnsi="Times New Roman" w:cs="Times New Roman"/>
          <w:sz w:val="28"/>
          <w:szCs w:val="24"/>
        </w:rPr>
        <w:t>способствовать активному вовлечению родителей в совместную театрализованную деятельность с ребёнком в условиях семьи;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Содержание деятельности педагога с детьми</w:t>
      </w:r>
      <w:r w:rsidRPr="000174F8">
        <w:rPr>
          <w:rFonts w:ascii="Times New Roman" w:hAnsi="Times New Roman" w:cs="Times New Roman"/>
          <w:sz w:val="28"/>
          <w:szCs w:val="24"/>
        </w:rPr>
        <w:t>:</w:t>
      </w:r>
    </w:p>
    <w:p w:rsidR="000B7FCD" w:rsidRPr="000174F8" w:rsidRDefault="000B7FCD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25CAA" w:rsidRPr="000174F8" w:rsidRDefault="00525CAA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беседа с детьми о домашних играх, кто из членов семьи с ними играет;</w:t>
      </w:r>
    </w:p>
    <w:p w:rsidR="00525CAA" w:rsidRPr="000174F8" w:rsidRDefault="00525CAA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театрализованная деятельность с использованием различных театров</w:t>
      </w:r>
      <w:proofErr w:type="gramStart"/>
      <w:r w:rsidRPr="000174F8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</w:p>
    <w:p w:rsidR="00525CAA" w:rsidRPr="000174F8" w:rsidRDefault="003C1EB5" w:rsidP="00CE079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богатить предметно-</w:t>
      </w:r>
      <w:r w:rsidR="00525CAA" w:rsidRPr="000174F8">
        <w:rPr>
          <w:rFonts w:ascii="Times New Roman" w:hAnsi="Times New Roman" w:cs="Times New Roman"/>
          <w:sz w:val="28"/>
          <w:szCs w:val="24"/>
        </w:rPr>
        <w:t>развивающую среду различными видами театро</w:t>
      </w:r>
      <w:r w:rsidR="00567621" w:rsidRPr="000174F8">
        <w:rPr>
          <w:rFonts w:ascii="Times New Roman" w:hAnsi="Times New Roman" w:cs="Times New Roman"/>
          <w:sz w:val="28"/>
          <w:szCs w:val="24"/>
        </w:rPr>
        <w:t xml:space="preserve">в: </w:t>
      </w:r>
      <w:proofErr w:type="spellStart"/>
      <w:r w:rsidR="00567621" w:rsidRPr="000174F8">
        <w:rPr>
          <w:rFonts w:ascii="Times New Roman" w:hAnsi="Times New Roman" w:cs="Times New Roman"/>
          <w:sz w:val="28"/>
          <w:szCs w:val="24"/>
        </w:rPr>
        <w:t>фланелеграф</w:t>
      </w:r>
      <w:proofErr w:type="spellEnd"/>
      <w:r w:rsidR="00567621" w:rsidRPr="000174F8">
        <w:rPr>
          <w:rFonts w:ascii="Times New Roman" w:hAnsi="Times New Roman" w:cs="Times New Roman"/>
          <w:sz w:val="28"/>
          <w:szCs w:val="24"/>
        </w:rPr>
        <w:t xml:space="preserve">, пальчиковый, </w:t>
      </w:r>
      <w:proofErr w:type="spellStart"/>
      <w:r w:rsidR="00567621" w:rsidRPr="000174F8">
        <w:rPr>
          <w:rFonts w:ascii="Times New Roman" w:hAnsi="Times New Roman" w:cs="Times New Roman"/>
          <w:sz w:val="28"/>
          <w:szCs w:val="24"/>
        </w:rPr>
        <w:t>би</w:t>
      </w:r>
      <w:r w:rsidR="00525CAA" w:rsidRPr="000174F8">
        <w:rPr>
          <w:rFonts w:ascii="Times New Roman" w:hAnsi="Times New Roman" w:cs="Times New Roman"/>
          <w:sz w:val="28"/>
          <w:szCs w:val="24"/>
        </w:rPr>
        <w:t>-ба-бо</w:t>
      </w:r>
      <w:proofErr w:type="spellEnd"/>
      <w:r w:rsidR="00525CAA" w:rsidRPr="000174F8">
        <w:rPr>
          <w:rFonts w:ascii="Times New Roman" w:hAnsi="Times New Roman" w:cs="Times New Roman"/>
          <w:sz w:val="28"/>
          <w:szCs w:val="24"/>
        </w:rPr>
        <w:t xml:space="preserve">, настольный, театр резиновых игрушек, конусов, шапки </w:t>
      </w:r>
      <w:proofErr w:type="gramStart"/>
      <w:r w:rsidR="00525CAA" w:rsidRPr="000174F8">
        <w:rPr>
          <w:rFonts w:ascii="Times New Roman" w:hAnsi="Times New Roman" w:cs="Times New Roman"/>
          <w:sz w:val="28"/>
          <w:szCs w:val="24"/>
        </w:rPr>
        <w:t>–м</w:t>
      </w:r>
      <w:proofErr w:type="gramEnd"/>
      <w:r w:rsidR="00525CAA" w:rsidRPr="000174F8">
        <w:rPr>
          <w:rFonts w:ascii="Times New Roman" w:hAnsi="Times New Roman" w:cs="Times New Roman"/>
          <w:sz w:val="28"/>
          <w:szCs w:val="24"/>
        </w:rPr>
        <w:t>аски.</w:t>
      </w:r>
    </w:p>
    <w:p w:rsidR="00525CAA" w:rsidRPr="000174F8" w:rsidRDefault="00525CAA" w:rsidP="00CE07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174F8">
        <w:rPr>
          <w:rFonts w:ascii="Times New Roman" w:hAnsi="Times New Roman" w:cs="Times New Roman"/>
          <w:b/>
          <w:bCs/>
          <w:sz w:val="28"/>
          <w:szCs w:val="24"/>
        </w:rPr>
        <w:t>Содержание работы с родителями:</w:t>
      </w:r>
    </w:p>
    <w:p w:rsidR="0010144E" w:rsidRPr="000174F8" w:rsidRDefault="0010144E" w:rsidP="00CE079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родительское собрание на тему: «</w:t>
      </w:r>
      <w:r w:rsidR="0010144E" w:rsidRPr="000174F8">
        <w:rPr>
          <w:rFonts w:ascii="Times New Roman" w:hAnsi="Times New Roman" w:cs="Times New Roman"/>
          <w:sz w:val="28"/>
          <w:szCs w:val="24"/>
        </w:rPr>
        <w:t>Т</w:t>
      </w:r>
      <w:r w:rsidRPr="000174F8">
        <w:rPr>
          <w:rFonts w:ascii="Times New Roman" w:hAnsi="Times New Roman" w:cs="Times New Roman"/>
          <w:sz w:val="28"/>
          <w:szCs w:val="24"/>
        </w:rPr>
        <w:t>еатр</w:t>
      </w:r>
      <w:r w:rsidR="0010144E" w:rsidRPr="000174F8">
        <w:rPr>
          <w:rFonts w:ascii="Times New Roman" w:hAnsi="Times New Roman" w:cs="Times New Roman"/>
          <w:sz w:val="28"/>
          <w:szCs w:val="24"/>
        </w:rPr>
        <w:t xml:space="preserve"> и дети</w:t>
      </w:r>
      <w:r w:rsidRPr="000174F8">
        <w:rPr>
          <w:rFonts w:ascii="Times New Roman" w:hAnsi="Times New Roman" w:cs="Times New Roman"/>
          <w:sz w:val="28"/>
          <w:szCs w:val="24"/>
        </w:rPr>
        <w:t>»;</w:t>
      </w: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оформление стендов;</w:t>
      </w:r>
    </w:p>
    <w:p w:rsidR="00525CAA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подготовка папок передвижек с содержанием о театрализованной деятельности детей </w:t>
      </w:r>
      <w:r w:rsidR="0010144E" w:rsidRPr="000174F8">
        <w:rPr>
          <w:rFonts w:ascii="Times New Roman" w:hAnsi="Times New Roman" w:cs="Times New Roman"/>
          <w:sz w:val="28"/>
          <w:szCs w:val="24"/>
        </w:rPr>
        <w:t>с</w:t>
      </w:r>
      <w:r w:rsidR="00EB1936" w:rsidRPr="000174F8">
        <w:rPr>
          <w:rFonts w:ascii="Times New Roman" w:hAnsi="Times New Roman" w:cs="Times New Roman"/>
          <w:sz w:val="28"/>
          <w:szCs w:val="24"/>
        </w:rPr>
        <w:t>таршего дошкольного</w:t>
      </w:r>
      <w:r w:rsidRPr="000174F8">
        <w:rPr>
          <w:rFonts w:ascii="Times New Roman" w:hAnsi="Times New Roman" w:cs="Times New Roman"/>
          <w:sz w:val="28"/>
          <w:szCs w:val="24"/>
        </w:rPr>
        <w:t xml:space="preserve"> возраста;</w:t>
      </w:r>
    </w:p>
    <w:p w:rsidR="009D6B3B" w:rsidRPr="000174F8" w:rsidRDefault="00525CAA" w:rsidP="00CE079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презентация.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Pr="000174F8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1. Аутотренинг « Добрые пожелания»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2. Вступление  «Театр в жизни детей»</w:t>
      </w:r>
    </w:p>
    <w:p w:rsidR="0088243B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3. Конкурсы</w:t>
      </w:r>
    </w:p>
    <w:p w:rsidR="000174F8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4. Театрализованное представление «Яблоко» по сказке В. </w:t>
      </w:r>
      <w:proofErr w:type="spellStart"/>
      <w:r w:rsidRPr="000174F8">
        <w:rPr>
          <w:rFonts w:ascii="Times New Roman" w:hAnsi="Times New Roman" w:cs="Times New Roman"/>
          <w:sz w:val="28"/>
          <w:szCs w:val="24"/>
        </w:rPr>
        <w:t>Сутеева</w:t>
      </w:r>
      <w:proofErr w:type="spellEnd"/>
    </w:p>
    <w:p w:rsidR="000174F8" w:rsidRP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 xml:space="preserve">5. Изготовление совместно с детьми </w:t>
      </w:r>
      <w:proofErr w:type="spellStart"/>
      <w:r w:rsidRPr="000174F8">
        <w:rPr>
          <w:rFonts w:ascii="Times New Roman" w:hAnsi="Times New Roman" w:cs="Times New Roman"/>
          <w:sz w:val="28"/>
          <w:szCs w:val="24"/>
        </w:rPr>
        <w:t>конусового</w:t>
      </w:r>
      <w:proofErr w:type="spellEnd"/>
      <w:r w:rsidRPr="000174F8">
        <w:rPr>
          <w:rFonts w:ascii="Times New Roman" w:hAnsi="Times New Roman" w:cs="Times New Roman"/>
          <w:sz w:val="28"/>
          <w:szCs w:val="24"/>
        </w:rPr>
        <w:t xml:space="preserve"> театра из бумаги 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174F8">
        <w:rPr>
          <w:rFonts w:ascii="Times New Roman" w:hAnsi="Times New Roman" w:cs="Times New Roman"/>
          <w:sz w:val="28"/>
          <w:szCs w:val="24"/>
        </w:rPr>
        <w:t>4. Подведение итогов.</w:t>
      </w:r>
    </w:p>
    <w:p w:rsidR="00AD4A61" w:rsidRDefault="00AD4A61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0174F8" w:rsidRDefault="000174F8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079A" w:rsidRPr="00AD4A61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4F8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1359A9" w:rsidRPr="000174F8" w:rsidRDefault="001359A9" w:rsidP="000174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Добрый вечер, уважаемые родители: мамы и папы, бабушки и дедушки, тёти и дяди! Мы очень рады вновь встречи с вами!</w:t>
      </w:r>
    </w:p>
    <w:p w:rsidR="001359A9" w:rsidRPr="000174F8" w:rsidRDefault="001359A9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Как приятно получать комплименты, добрые и тёплые слова-пожелания. Но умеем ли мы дарить самые обыкновенные и простые, но тёплые, добрые и искренние слова?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Сейчас я предлагаю вам подарить, сказать хотя бы одно, но доброе и тёплое пожелание друг другу. Вы сразу почувствуете, как легко и приятно получать комплементы, но как трудно их кому - нибудь дарить.</w:t>
      </w:r>
    </w:p>
    <w:p w:rsidR="001359A9" w:rsidRPr="000174F8" w:rsidRDefault="001359A9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74F8">
        <w:rPr>
          <w:rFonts w:ascii="Times New Roman" w:hAnsi="Times New Roman" w:cs="Times New Roman"/>
          <w:i/>
          <w:sz w:val="28"/>
          <w:szCs w:val="28"/>
        </w:rPr>
        <w:t>Аутотренинг «Дарите людям тёплые и добрые слова!»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(звучит спокойная музыка)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Приятно было получать добрые пожелания?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Давайте с вами  как можно чаще будем дарить  такие тёплые, искренние слова друг другу!</w:t>
      </w:r>
    </w:p>
    <w:p w:rsidR="0088243B" w:rsidRPr="000174F8" w:rsidRDefault="0088243B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Наша встреча с вами будет посвящена театру в жизни детей. Ребёнок - это самое трудолюбивый и творческий человечек в мире. Его «рабочий день» длится ровно столько, сколько он бодрствует. Немало важной деятельностью, является деятельность театрализованная. Театр - это одно из ярких средств формирующих творческие способности.</w:t>
      </w:r>
    </w:p>
    <w:p w:rsidR="00A2357F" w:rsidRPr="000174F8" w:rsidRDefault="00A2357F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 xml:space="preserve">Для начала предлагаю выяснить, что же такое ТЕАТР? </w:t>
      </w:r>
    </w:p>
    <w:p w:rsidR="001359A9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"ТЕАТР" - это</w:t>
      </w:r>
      <w:r w:rsidR="0088243B" w:rsidRPr="000174F8">
        <w:rPr>
          <w:rFonts w:ascii="Times New Roman" w:hAnsi="Times New Roman" w:cs="Times New Roman"/>
          <w:sz w:val="28"/>
          <w:szCs w:val="28"/>
        </w:rPr>
        <w:t xml:space="preserve"> </w:t>
      </w:r>
      <w:r w:rsidRPr="000174F8">
        <w:rPr>
          <w:rFonts w:ascii="Times New Roman" w:hAnsi="Times New Roman" w:cs="Times New Roman"/>
          <w:sz w:val="28"/>
          <w:szCs w:val="28"/>
        </w:rPr>
        <w:t>о</w:t>
      </w:r>
      <w:r w:rsidR="0088243B" w:rsidRPr="000174F8">
        <w:rPr>
          <w:rFonts w:ascii="Times New Roman" w:hAnsi="Times New Roman" w:cs="Times New Roman"/>
          <w:sz w:val="28"/>
          <w:szCs w:val="28"/>
        </w:rPr>
        <w:t xml:space="preserve">дин из видов искусства, в котором образное отражение жизни достигается средствами сценического представления. 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родители задаются вопросом: а нужно ли посещение театра в наше время? Да еще с маленьким ребенком? Есть Интернет, кабельное телевидение.  Но таким образом они забывают, что театрализованные постановки помогли и помогают решать многие актуальные проблемы в воспитании дошкольника: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формирование правильного эстетического вкуса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развитие коммуникативных способностей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влияние на развитие речи, памяти, внимания, воображения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помогает решить конфли</w:t>
      </w:r>
      <w:proofErr w:type="gram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пр</w:t>
      </w:r>
      <w:proofErr w:type="gram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игры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создание положительного эмоционального настроя;</w:t>
      </w:r>
    </w:p>
    <w:p w:rsidR="0088243B" w:rsidRPr="000174F8" w:rsidRDefault="0088243B" w:rsidP="00CE079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38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помогает  нравственному воспитанию.</w:t>
      </w:r>
    </w:p>
    <w:p w:rsidR="00EB375A" w:rsidRPr="000174F8" w:rsidRDefault="00EB375A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9A9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же сейчас можно сделать вывод, что театральные постановки, как и театр в целом,  помогают в развитии у малышей такого чувства, как </w:t>
      </w:r>
      <w:proofErr w:type="spell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патия</w:t>
      </w:r>
      <w:proofErr w:type="spell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это важнейшая способность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  Более того, театрализованная деятельность позволяет формировать опыт социальных навыков поведения благодаря тому, что каждая литературное произведение 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ли сказка для детей дошкольного возраста всегда имеют нравственную направленность (дружба, доброта, честность, смелость и другие).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ды театров</w:t>
      </w:r>
      <w:proofErr w:type="gram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м мире  театров превеликое множество. Но, мы с вами выделим, только некоторые театры:</w:t>
      </w:r>
    </w:p>
    <w:p w:rsidR="00AC2F62" w:rsidRPr="000174F8" w:rsidRDefault="00EE4B6A" w:rsidP="00CE079A">
      <w:pPr>
        <w:pStyle w:val="a3"/>
        <w:numPr>
          <w:ilvl w:val="0"/>
          <w:numId w:val="3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 пяти пальчиков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ежковый</w:t>
      </w:r>
      <w:proofErr w:type="spellEnd"/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атр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 ложек </w:t>
      </w:r>
    </w:p>
    <w:p w:rsidR="00AC2F62" w:rsidRPr="000174F8" w:rsidRDefault="00EE4B6A" w:rsidP="00CE079A">
      <w:pPr>
        <w:numPr>
          <w:ilvl w:val="0"/>
          <w:numId w:val="4"/>
        </w:num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 вязаной игрушки </w:t>
      </w:r>
    </w:p>
    <w:p w:rsidR="0010144E" w:rsidRPr="000174F8" w:rsidRDefault="001359A9" w:rsidP="00CE079A">
      <w:pPr>
        <w:pStyle w:val="a3"/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 на кружке</w:t>
      </w:r>
    </w:p>
    <w:p w:rsidR="000174F8" w:rsidRPr="000174F8" w:rsidRDefault="000174F8" w:rsidP="00CE0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театров семей</w:t>
      </w:r>
    </w:p>
    <w:p w:rsidR="001359A9" w:rsidRPr="000174F8" w:rsidRDefault="0088243B" w:rsidP="00CE0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у способствует Театральная деятельность в детском саду?</w:t>
      </w:r>
    </w:p>
    <w:p w:rsidR="00AD4A61" w:rsidRPr="000174F8" w:rsidRDefault="0088243B" w:rsidP="00CE079A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Раскрепощение ребенка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Вовлечение в действие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Самостоятельное творчество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Развитие всех психических процессов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Самопознание, самовыражение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Успешную социализацию ребенка</w:t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  Осознание чувства удовлетворенности, радости, значимости</w:t>
      </w:r>
    </w:p>
    <w:p w:rsidR="0088243B" w:rsidRPr="000174F8" w:rsidRDefault="00AD4A61" w:rsidP="000174F8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357F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8243B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театр несет в себе очень важную составляющую в воспитании и гармоничном развитии дошкольника. Поэтому очень важно не только посещать театральные постановки </w:t>
      </w:r>
      <w:r w:rsidR="001359A9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</w:t>
      </w:r>
      <w:r w:rsidR="0088243B" w:rsidRPr="00017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атров, но и устраивать спектакли у себя дома.</w:t>
      </w:r>
    </w:p>
    <w:p w:rsidR="000B7FCD" w:rsidRPr="000174F8" w:rsidRDefault="000B7FCD" w:rsidP="000174F8">
      <w:pPr>
        <w:pStyle w:val="a3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26142" w:rsidRPr="000174F8" w:rsidRDefault="0088243B" w:rsidP="000174F8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 xml:space="preserve">Вот и сегодня мы предлагаем вам окунуться в мир ваших детей, в мир детства. И предлагаем вам проявить свои  творческие способности в необычной форме, в форме игры окунуться в этот удивительный мир театра, смеха и сказок. </w:t>
      </w:r>
    </w:p>
    <w:p w:rsidR="003C1EB5" w:rsidRPr="000174F8" w:rsidRDefault="003C1EB5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2357F" w:rsidRPr="000174F8" w:rsidRDefault="00CE079A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E079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0144E" w:rsidRPr="00CE07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243B" w:rsidRPr="00CE079A">
        <w:rPr>
          <w:rFonts w:ascii="Times New Roman" w:hAnsi="Times New Roman" w:cs="Times New Roman"/>
          <w:i/>
          <w:sz w:val="28"/>
          <w:szCs w:val="28"/>
          <w:u w:val="single"/>
        </w:rPr>
        <w:t>КОНКУРС</w:t>
      </w:r>
      <w:proofErr w:type="gramStart"/>
      <w:r w:rsidR="0088243B" w:rsidRPr="00CE07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243B" w:rsidRPr="00CE079A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A2357F" w:rsidRPr="000174F8">
        <w:rPr>
          <w:rFonts w:ascii="Times New Roman" w:hAnsi="Times New Roman" w:cs="Times New Roman"/>
          <w:sz w:val="28"/>
          <w:szCs w:val="28"/>
        </w:rPr>
        <w:t xml:space="preserve">       </w:t>
      </w:r>
      <w:r w:rsidR="000174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74F8">
        <w:rPr>
          <w:rFonts w:ascii="Times New Roman" w:hAnsi="Times New Roman" w:cs="Times New Roman"/>
          <w:sz w:val="28"/>
          <w:szCs w:val="28"/>
        </w:rPr>
        <w:t xml:space="preserve">зобразить </w:t>
      </w:r>
      <w:r w:rsidR="00A2357F" w:rsidRPr="000174F8">
        <w:rPr>
          <w:rFonts w:ascii="Times New Roman" w:hAnsi="Times New Roman" w:cs="Times New Roman"/>
          <w:sz w:val="28"/>
          <w:szCs w:val="28"/>
        </w:rPr>
        <w:t xml:space="preserve"> </w:t>
      </w:r>
      <w:r w:rsidR="000174F8">
        <w:rPr>
          <w:rFonts w:ascii="Times New Roman" w:hAnsi="Times New Roman" w:cs="Times New Roman"/>
          <w:sz w:val="28"/>
          <w:szCs w:val="28"/>
        </w:rPr>
        <w:t>сказочного героя так, чтобы присутствующие отгадали:</w:t>
      </w:r>
    </w:p>
    <w:p w:rsidR="00A2357F" w:rsidRPr="000174F8" w:rsidRDefault="00A2357F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*лиса, заяц, Красная шапочка, бабка</w:t>
      </w:r>
    </w:p>
    <w:p w:rsidR="00A2357F" w:rsidRPr="000174F8" w:rsidRDefault="00A2357F" w:rsidP="000174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*старик, мышка, дровосеки, волк</w:t>
      </w:r>
    </w:p>
    <w:p w:rsidR="00CE079A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4"/>
        </w:rPr>
      </w:pPr>
      <w:r w:rsidRPr="00CE079A">
        <w:rPr>
          <w:rFonts w:ascii="Times New Roman" w:hAnsi="Times New Roman" w:cs="Times New Roman"/>
          <w:i/>
          <w:sz w:val="28"/>
          <w:szCs w:val="24"/>
        </w:rPr>
        <w:t xml:space="preserve">Театрализованное представление «Яблоко» по сказке В. </w:t>
      </w:r>
      <w:proofErr w:type="spellStart"/>
      <w:r w:rsidRPr="00CE079A">
        <w:rPr>
          <w:rFonts w:ascii="Times New Roman" w:hAnsi="Times New Roman" w:cs="Times New Roman"/>
          <w:i/>
          <w:sz w:val="28"/>
          <w:szCs w:val="24"/>
        </w:rPr>
        <w:t>Сутеев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дети и родители)</w:t>
      </w:r>
    </w:p>
    <w:p w:rsidR="00CE079A" w:rsidRPr="00CE079A" w:rsidRDefault="00CE079A" w:rsidP="00CE07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4"/>
        </w:rPr>
      </w:pPr>
      <w:r w:rsidRPr="00CE079A">
        <w:rPr>
          <w:rFonts w:ascii="Times New Roman" w:hAnsi="Times New Roman" w:cs="Times New Roman"/>
          <w:i/>
          <w:sz w:val="28"/>
          <w:szCs w:val="24"/>
        </w:rPr>
        <w:t xml:space="preserve">Изготовление совместно с детьми </w:t>
      </w:r>
      <w:proofErr w:type="spellStart"/>
      <w:r w:rsidRPr="00CE079A">
        <w:rPr>
          <w:rFonts w:ascii="Times New Roman" w:hAnsi="Times New Roman" w:cs="Times New Roman"/>
          <w:i/>
          <w:sz w:val="28"/>
          <w:szCs w:val="24"/>
        </w:rPr>
        <w:t>конусового</w:t>
      </w:r>
      <w:proofErr w:type="spellEnd"/>
      <w:r w:rsidRPr="00CE079A">
        <w:rPr>
          <w:rFonts w:ascii="Times New Roman" w:hAnsi="Times New Roman" w:cs="Times New Roman"/>
          <w:i/>
          <w:sz w:val="28"/>
          <w:szCs w:val="24"/>
        </w:rPr>
        <w:t xml:space="preserve"> театра из бумаги</w:t>
      </w:r>
    </w:p>
    <w:p w:rsidR="0088243B" w:rsidRPr="00CE079A" w:rsidRDefault="0088243B" w:rsidP="00CE07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079A">
        <w:rPr>
          <w:rFonts w:ascii="Times New Roman" w:hAnsi="Times New Roman" w:cs="Times New Roman"/>
          <w:b/>
          <w:i/>
          <w:sz w:val="28"/>
          <w:szCs w:val="28"/>
        </w:rPr>
        <w:t xml:space="preserve">Подводятся итоги. </w:t>
      </w:r>
    </w:p>
    <w:p w:rsidR="00AD4A61" w:rsidRPr="000174F8" w:rsidRDefault="0088243B" w:rsidP="00CE079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174F8">
        <w:rPr>
          <w:rFonts w:ascii="Times New Roman" w:hAnsi="Times New Roman" w:cs="Times New Roman"/>
          <w:sz w:val="28"/>
          <w:szCs w:val="28"/>
        </w:rPr>
        <w:t xml:space="preserve"> Сейчас вы все побыли в мире детства, в мире сказок и театра. Я думаю, что вы со мной согласитесь, что детство и сказка - понятия неотделимые. И однажды, придя к малышу, сказка остаётся с ним навсегда, как радость, как память, как чудо! Хотелось, чтобы и дома вы как можно чаще устраивали такие игры с детьми. Вы обязательно получите </w:t>
      </w:r>
      <w:r w:rsidR="00CE079A">
        <w:rPr>
          <w:rFonts w:ascii="Times New Roman" w:hAnsi="Times New Roman" w:cs="Times New Roman"/>
          <w:sz w:val="28"/>
          <w:szCs w:val="28"/>
        </w:rPr>
        <w:t>массу приятных минут, ощущений!</w:t>
      </w:r>
    </w:p>
    <w:p w:rsidR="00AD4A61" w:rsidRDefault="00AD4A61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9A" w:rsidRPr="000174F8" w:rsidRDefault="00CE079A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AD4A61" w:rsidP="0001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.</w:t>
      </w:r>
    </w:p>
    <w:p w:rsidR="00AD4A61" w:rsidRPr="000174F8" w:rsidRDefault="00AD4A61" w:rsidP="0001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www.maam.ru/detskijsad/tvorcheskii-detsko-roditelskii-proekt-igraem-v-teatr.html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11/01/rebenok-i-teatr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11/07/teatr-glazami-rebenka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9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materialy-dlya-roditeley/2015/01/30/konsultatsiya-dlya-roditeley-tema-rebyonok-i-teatr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0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ds-kolokolchik.jimdo.com/страничка-для-родителей/наши-группы/консультация-ребёнок-и-театр/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1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s://infourok.ru/konsultaciya-dlya-roditeley-rebenok-i-teatr-1094510.html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2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pedsovet.su/load/312-1-0-36589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3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virtualtaganrog.ru/blogs/specialist-dop-obrazovanija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4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oginsk-mbdou15.caduk.ru/DswMedia/rol-teatravjiznidoshkol-nika.rtf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5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dou30.lmn.su/index.php?option=com_content&amp;view=article&amp;id=180&amp;Itemid=158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nsportal.ru/detskiy-sad/raznoe/2016/02/27/pedsovet-teatr-i-deti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s://edu.tatar.ru/sovetcki/page86044.htm/page2477583.htm</w:t>
        </w:r>
      </w:hyperlink>
    </w:p>
    <w:p w:rsidR="00AD4A61" w:rsidRPr="000174F8" w:rsidRDefault="008455E4" w:rsidP="000174F8">
      <w:pPr>
        <w:pStyle w:val="a5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hyperlink r:id="rId18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AD4A61" w:rsidRPr="000174F8">
          <w:rPr>
            <w:rStyle w:val="a4"/>
            <w:sz w:val="28"/>
            <w:szCs w:val="28"/>
          </w:rPr>
          <w:t>http://www.myshared.ru/slide/1285248/</w:t>
        </w:r>
      </w:hyperlink>
    </w:p>
    <w:p w:rsidR="00AD4A61" w:rsidRPr="000174F8" w:rsidRDefault="00AD4A61" w:rsidP="0001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61" w:rsidRPr="000174F8" w:rsidRDefault="00AD4A61" w:rsidP="0001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01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135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61" w:rsidRPr="00AD4A61" w:rsidRDefault="00AD4A61" w:rsidP="00AD4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4A61" w:rsidRPr="00AD4A61" w:rsidSect="001359A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FFB"/>
    <w:multiLevelType w:val="multilevel"/>
    <w:tmpl w:val="FD9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A7400"/>
    <w:multiLevelType w:val="hybridMultilevel"/>
    <w:tmpl w:val="88E6606E"/>
    <w:lvl w:ilvl="0" w:tplc="967CB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2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A6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4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C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8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8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6F6C31"/>
    <w:multiLevelType w:val="hybridMultilevel"/>
    <w:tmpl w:val="41048578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5A2D"/>
    <w:multiLevelType w:val="multilevel"/>
    <w:tmpl w:val="FD9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213F3"/>
    <w:multiLevelType w:val="hybridMultilevel"/>
    <w:tmpl w:val="024A0D24"/>
    <w:lvl w:ilvl="0" w:tplc="967CB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BA1"/>
    <w:multiLevelType w:val="hybridMultilevel"/>
    <w:tmpl w:val="5F26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A272A"/>
    <w:multiLevelType w:val="hybridMultilevel"/>
    <w:tmpl w:val="5CD2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41EE5"/>
    <w:multiLevelType w:val="hybridMultilevel"/>
    <w:tmpl w:val="C07C07D4"/>
    <w:lvl w:ilvl="0" w:tplc="967CB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2D6"/>
    <w:multiLevelType w:val="hybridMultilevel"/>
    <w:tmpl w:val="23CA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64DD0"/>
    <w:multiLevelType w:val="hybridMultilevel"/>
    <w:tmpl w:val="C7E2A16E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F0581"/>
    <w:multiLevelType w:val="hybridMultilevel"/>
    <w:tmpl w:val="9A4CDAC2"/>
    <w:lvl w:ilvl="0" w:tplc="9D8C9B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7D4D"/>
    <w:multiLevelType w:val="hybridMultilevel"/>
    <w:tmpl w:val="66EE28A6"/>
    <w:lvl w:ilvl="0" w:tplc="9E06EF2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43B"/>
    <w:rsid w:val="000174F8"/>
    <w:rsid w:val="000B7FCD"/>
    <w:rsid w:val="0010144E"/>
    <w:rsid w:val="00112554"/>
    <w:rsid w:val="001359A9"/>
    <w:rsid w:val="0022742B"/>
    <w:rsid w:val="003A3975"/>
    <w:rsid w:val="003C1EB5"/>
    <w:rsid w:val="004D6014"/>
    <w:rsid w:val="00525CAA"/>
    <w:rsid w:val="00567621"/>
    <w:rsid w:val="005A09FB"/>
    <w:rsid w:val="007426FC"/>
    <w:rsid w:val="008455E4"/>
    <w:rsid w:val="0088243B"/>
    <w:rsid w:val="0091534C"/>
    <w:rsid w:val="009D6B3B"/>
    <w:rsid w:val="00A2076E"/>
    <w:rsid w:val="00A2357F"/>
    <w:rsid w:val="00AC2F62"/>
    <w:rsid w:val="00AD4A61"/>
    <w:rsid w:val="00BE1C36"/>
    <w:rsid w:val="00CE079A"/>
    <w:rsid w:val="00D203A1"/>
    <w:rsid w:val="00D26142"/>
    <w:rsid w:val="00D620C3"/>
    <w:rsid w:val="00E27277"/>
    <w:rsid w:val="00EB1936"/>
    <w:rsid w:val="00EB375A"/>
    <w:rsid w:val="00EE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3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4A61"/>
    <w:rPr>
      <w:color w:val="1717D0"/>
      <w:u w:val="single"/>
    </w:rPr>
  </w:style>
  <w:style w:type="paragraph" w:styleId="a5">
    <w:name w:val="Normal (Web)"/>
    <w:basedOn w:val="a"/>
    <w:uiPriority w:val="99"/>
    <w:semiHidden/>
    <w:unhideWhenUsed/>
    <w:rsid w:val="00AD4A6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el1">
    <w:name w:val="sel1"/>
    <w:basedOn w:val="a0"/>
    <w:rsid w:val="00AD4A61"/>
    <w:rPr>
      <w:rFonts w:ascii="Courier" w:hAnsi="Courier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materialy-dlya-roditeley/2015/11/07/teatr-glazami-rebenka" TargetMode="External"/><Relationship Id="rId13" Type="http://schemas.openxmlformats.org/officeDocument/2006/relationships/hyperlink" Target="http://virtualtaganrog.ru/blogs/specialist-dop-obrazovanija" TargetMode="External"/><Relationship Id="rId18" Type="http://schemas.openxmlformats.org/officeDocument/2006/relationships/hyperlink" Target="http://www.myshared.ru/slide/1285248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nsportal.ru/detskiy-sad/materialy-dlya-roditeley/2015/11/01/rebenok-i-teatr" TargetMode="External"/><Relationship Id="rId12" Type="http://schemas.openxmlformats.org/officeDocument/2006/relationships/hyperlink" Target="http://pedsovet.su/load/312-1-0-36589" TargetMode="External"/><Relationship Id="rId17" Type="http://schemas.openxmlformats.org/officeDocument/2006/relationships/hyperlink" Target="https://edu.tatar.ru/sovetcki/page86044.htm/page247758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raznoe/2016/02/27/pedsovet-teatr-i-de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tvorcheskii-detsko-roditelskii-proekt-igraem-v-teatr.html" TargetMode="External"/><Relationship Id="rId11" Type="http://schemas.openxmlformats.org/officeDocument/2006/relationships/hyperlink" Target="https://infourok.ru/konsultaciya-dlya-roditeley-rebenok-i-teatr-10945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30.lmn.su/index.php?option=com_content&amp;view=article&amp;id=180&amp;Itemid=158" TargetMode="External"/><Relationship Id="rId10" Type="http://schemas.openxmlformats.org/officeDocument/2006/relationships/hyperlink" Target="http://ds-kolokolchik.jimdo.com/%D1%81%D1%82%D1%80%D0%B0%D0%BD%D0%B8%D1%87%D0%BA%D0%B0-%D0%B4%D0%BB%D1%8F-%D1%80%D0%BE%D0%B4%D0%B8%D1%82%D0%B5%D0%BB%D0%B5%D0%B9/%D0%BD%D0%B0%D1%88%D0%B8-%D0%B3%D1%80%D1%83%D0%BF%D0%BF%D1%8B/%D0%BA%D0%BE%D0%BD%D1%81%D1%83%D0%BB%D1%8C%D1%82%D0%B0%D1%86%D0%B8%D1%8F-%D1%80%D0%B5%D0%B1%D1%91%D0%BD%D0%BE%D0%BA-%D0%B8-%D1%82%D0%B5%D0%B0%D1%82%D1%8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materialy-dlya-roditeley/2015/01/30/konsultatsiya-dlya-roditeley-tema-rebyonok-i-teatr" TargetMode="External"/><Relationship Id="rId14" Type="http://schemas.openxmlformats.org/officeDocument/2006/relationships/hyperlink" Target="http://noginsk-mbdou15.caduk.ru/DswMedia/rol-teatravjiznidoshkol-ni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C9B1-EC7D-492C-B966-6FDF7F97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18</cp:revision>
  <cp:lastPrinted>2017-09-28T04:55:00Z</cp:lastPrinted>
  <dcterms:created xsi:type="dcterms:W3CDTF">2013-12-19T23:42:00Z</dcterms:created>
  <dcterms:modified xsi:type="dcterms:W3CDTF">2017-09-28T04:56:00Z</dcterms:modified>
</cp:coreProperties>
</file>